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E4" w:rsidRPr="002533E4" w:rsidRDefault="002533E4" w:rsidP="002533E4">
      <w:pPr>
        <w:pStyle w:val="BodyTextIndent"/>
        <w:spacing w:after="120"/>
        <w:ind w:firstLine="0"/>
        <w:rPr>
          <w:i/>
          <w:spacing w:val="-6"/>
          <w:sz w:val="4"/>
          <w:szCs w:val="4"/>
        </w:rPr>
      </w:pPr>
    </w:p>
    <w:p w:rsidR="00312EFF" w:rsidRDefault="00D25B6A" w:rsidP="00730341">
      <w:pPr>
        <w:jc w:val="center"/>
        <w:rPr>
          <w:b/>
          <w:sz w:val="28"/>
        </w:rPr>
      </w:pPr>
      <w:r>
        <w:rPr>
          <w:b/>
          <w:sz w:val="28"/>
        </w:rPr>
        <w:t xml:space="preserve">LỊCH </w:t>
      </w:r>
      <w:r w:rsidR="005964E1">
        <w:rPr>
          <w:b/>
          <w:sz w:val="28"/>
        </w:rPr>
        <w:t>KIỂM TRA, KHẢO SÁT ((LẦN 1)</w:t>
      </w:r>
      <w:bookmarkStart w:id="0" w:name="_GoBack"/>
      <w:bookmarkEnd w:id="0"/>
    </w:p>
    <w:p w:rsidR="005964E1" w:rsidRPr="00312EFF" w:rsidRDefault="005964E1" w:rsidP="00730341">
      <w:pPr>
        <w:jc w:val="center"/>
        <w:rPr>
          <w:b/>
          <w:sz w:val="28"/>
        </w:rPr>
      </w:pPr>
      <w:r>
        <w:rPr>
          <w:b/>
          <w:sz w:val="28"/>
        </w:rPr>
        <w:t>(Kèm theo Thông báo số ……../TB-STNMT ngày …/…/2024 của Sở Tài nguyên và Môi trường)</w:t>
      </w:r>
    </w:p>
    <w:p w:rsidR="00887997" w:rsidRPr="005964E1" w:rsidRDefault="00887997" w:rsidP="005964E1">
      <w:pPr>
        <w:pStyle w:val="BodyTextIndent"/>
        <w:tabs>
          <w:tab w:val="left" w:pos="7200"/>
        </w:tabs>
        <w:ind w:firstLine="0"/>
        <w:jc w:val="center"/>
        <w:rPr>
          <w:color w:val="FF0000"/>
          <w:sz w:val="22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6B1A55" w:rsidRPr="00930EEE" w:rsidTr="006B1A55">
        <w:tc>
          <w:tcPr>
            <w:tcW w:w="4644" w:type="dxa"/>
            <w:vAlign w:val="center"/>
          </w:tcPr>
          <w:p w:rsidR="006B1A55" w:rsidRPr="00930EEE" w:rsidRDefault="006B1A55" w:rsidP="007D4300">
            <w:pPr>
              <w:pStyle w:val="BodyTextIndent2"/>
              <w:spacing w:after="0" w:line="288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30EE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4644" w:type="dxa"/>
          </w:tcPr>
          <w:p w:rsidR="006B1A55" w:rsidRPr="00930EEE" w:rsidRDefault="006B1A55" w:rsidP="007D4300">
            <w:pPr>
              <w:pStyle w:val="BodyTextIndent2"/>
              <w:spacing w:after="0" w:line="288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30EEE">
              <w:rPr>
                <w:b/>
                <w:sz w:val="28"/>
                <w:szCs w:val="28"/>
              </w:rPr>
              <w:t>Địa điểm</w:t>
            </w:r>
          </w:p>
        </w:tc>
      </w:tr>
      <w:tr w:rsidR="006B1A55" w:rsidRPr="00930EEE" w:rsidTr="006B1A55">
        <w:tc>
          <w:tcPr>
            <w:tcW w:w="4644" w:type="dxa"/>
            <w:vAlign w:val="center"/>
          </w:tcPr>
          <w:p w:rsidR="006B1A55" w:rsidRPr="00930EEE" w:rsidRDefault="006B1A55" w:rsidP="00B26FE5">
            <w:pPr>
              <w:pStyle w:val="BodyTextIndent2"/>
              <w:spacing w:after="0" w:line="288" w:lineRule="auto"/>
              <w:ind w:left="0"/>
              <w:jc w:val="center"/>
              <w:rPr>
                <w:sz w:val="28"/>
                <w:szCs w:val="28"/>
              </w:rPr>
            </w:pPr>
            <w:r w:rsidRPr="00930EEE">
              <w:rPr>
                <w:sz w:val="28"/>
                <w:szCs w:val="28"/>
              </w:rPr>
              <w:t xml:space="preserve">Ngày </w:t>
            </w:r>
            <w:r w:rsidR="005964E1">
              <w:rPr>
                <w:sz w:val="28"/>
                <w:szCs w:val="28"/>
              </w:rPr>
              <w:t>05/3/2024</w:t>
            </w:r>
          </w:p>
          <w:p w:rsidR="006B1A55" w:rsidRPr="00930EEE" w:rsidRDefault="006B1A55" w:rsidP="00B26FE5">
            <w:pPr>
              <w:pStyle w:val="BodyTextIndent2"/>
              <w:spacing w:after="0" w:line="288" w:lineRule="auto"/>
              <w:ind w:left="0"/>
              <w:jc w:val="center"/>
              <w:rPr>
                <w:sz w:val="28"/>
                <w:szCs w:val="28"/>
              </w:rPr>
            </w:pPr>
            <w:r w:rsidRPr="00930EEE">
              <w:rPr>
                <w:sz w:val="28"/>
                <w:szCs w:val="28"/>
              </w:rPr>
              <w:t xml:space="preserve"> (Thứ ba)</w:t>
            </w:r>
          </w:p>
        </w:tc>
        <w:tc>
          <w:tcPr>
            <w:tcW w:w="4644" w:type="dxa"/>
          </w:tcPr>
          <w:p w:rsidR="006B1A55" w:rsidRPr="00930EEE" w:rsidRDefault="005964E1" w:rsidP="00B26FE5">
            <w:pPr>
              <w:pStyle w:val="BodyTextIndent2"/>
              <w:spacing w:after="0"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vực huyện Tân Biên, Châu Thành</w:t>
            </w:r>
          </w:p>
        </w:tc>
      </w:tr>
      <w:tr w:rsidR="006B1A55" w:rsidRPr="00930EEE" w:rsidTr="006B1A55">
        <w:tc>
          <w:tcPr>
            <w:tcW w:w="4644" w:type="dxa"/>
            <w:vAlign w:val="center"/>
          </w:tcPr>
          <w:p w:rsidR="006B1A55" w:rsidRPr="00930EEE" w:rsidRDefault="006B1A55" w:rsidP="00B26FE5">
            <w:pPr>
              <w:pStyle w:val="BodyTextIndent2"/>
              <w:spacing w:after="0" w:line="288" w:lineRule="auto"/>
              <w:ind w:left="0"/>
              <w:jc w:val="center"/>
              <w:rPr>
                <w:sz w:val="28"/>
                <w:szCs w:val="28"/>
              </w:rPr>
            </w:pPr>
            <w:r w:rsidRPr="00930EEE">
              <w:rPr>
                <w:sz w:val="28"/>
                <w:szCs w:val="28"/>
              </w:rPr>
              <w:t xml:space="preserve">Ngày </w:t>
            </w:r>
            <w:r w:rsidR="005964E1">
              <w:rPr>
                <w:sz w:val="28"/>
                <w:szCs w:val="28"/>
              </w:rPr>
              <w:t>07/3/2024</w:t>
            </w:r>
          </w:p>
          <w:p w:rsidR="006B1A55" w:rsidRPr="00930EEE" w:rsidRDefault="006B1A55" w:rsidP="00B26FE5">
            <w:pPr>
              <w:pStyle w:val="BodyTextIndent2"/>
              <w:spacing w:after="0" w:line="288" w:lineRule="auto"/>
              <w:ind w:left="0"/>
              <w:jc w:val="center"/>
              <w:rPr>
                <w:sz w:val="28"/>
                <w:szCs w:val="28"/>
              </w:rPr>
            </w:pPr>
            <w:r w:rsidRPr="00930EEE">
              <w:rPr>
                <w:sz w:val="28"/>
                <w:szCs w:val="28"/>
              </w:rPr>
              <w:t xml:space="preserve"> (Thứ năm)</w:t>
            </w:r>
          </w:p>
        </w:tc>
        <w:tc>
          <w:tcPr>
            <w:tcW w:w="4644" w:type="dxa"/>
          </w:tcPr>
          <w:p w:rsidR="006B1A55" w:rsidRPr="00930EEE" w:rsidRDefault="006B1A55" w:rsidP="005964E1">
            <w:pPr>
              <w:pStyle w:val="BodyTextIndent2"/>
              <w:spacing w:after="0" w:line="288" w:lineRule="auto"/>
              <w:ind w:left="0"/>
              <w:jc w:val="center"/>
              <w:rPr>
                <w:sz w:val="28"/>
                <w:szCs w:val="28"/>
              </w:rPr>
            </w:pPr>
            <w:r w:rsidRPr="00930EEE">
              <w:rPr>
                <w:sz w:val="28"/>
                <w:szCs w:val="28"/>
              </w:rPr>
              <w:t xml:space="preserve">Khu vực </w:t>
            </w:r>
            <w:r w:rsidR="005964E1">
              <w:rPr>
                <w:sz w:val="28"/>
                <w:szCs w:val="28"/>
              </w:rPr>
              <w:t>thị xã</w:t>
            </w:r>
            <w:r w:rsidRPr="00930EEE">
              <w:rPr>
                <w:sz w:val="28"/>
                <w:szCs w:val="28"/>
              </w:rPr>
              <w:t xml:space="preserve"> </w:t>
            </w:r>
            <w:r w:rsidR="005964E1">
              <w:rPr>
                <w:sz w:val="28"/>
                <w:szCs w:val="28"/>
              </w:rPr>
              <w:t>Hòa Thành, Bến Cầu</w:t>
            </w:r>
          </w:p>
        </w:tc>
      </w:tr>
      <w:tr w:rsidR="006B1A55" w:rsidRPr="00930EEE" w:rsidTr="006B1A55">
        <w:tc>
          <w:tcPr>
            <w:tcW w:w="4644" w:type="dxa"/>
            <w:vAlign w:val="center"/>
          </w:tcPr>
          <w:p w:rsidR="006B1A55" w:rsidRPr="00930EEE" w:rsidRDefault="006B1A55" w:rsidP="00B26FE5">
            <w:pPr>
              <w:pStyle w:val="BodyTextIndent2"/>
              <w:spacing w:after="0" w:line="288" w:lineRule="auto"/>
              <w:ind w:left="0"/>
              <w:jc w:val="center"/>
              <w:rPr>
                <w:sz w:val="28"/>
                <w:szCs w:val="28"/>
              </w:rPr>
            </w:pPr>
            <w:r w:rsidRPr="00930EEE">
              <w:rPr>
                <w:sz w:val="28"/>
                <w:szCs w:val="28"/>
              </w:rPr>
              <w:t xml:space="preserve">Ngày </w:t>
            </w:r>
            <w:r w:rsidR="005964E1">
              <w:rPr>
                <w:sz w:val="28"/>
                <w:szCs w:val="28"/>
              </w:rPr>
              <w:t>12/3/2024</w:t>
            </w:r>
          </w:p>
          <w:p w:rsidR="006B1A55" w:rsidRPr="00930EEE" w:rsidRDefault="006D5272" w:rsidP="00B26FE5">
            <w:pPr>
              <w:pStyle w:val="BodyTextIndent2"/>
              <w:spacing w:after="0" w:line="288" w:lineRule="auto"/>
              <w:ind w:left="0"/>
              <w:jc w:val="center"/>
              <w:rPr>
                <w:sz w:val="28"/>
                <w:szCs w:val="28"/>
              </w:rPr>
            </w:pPr>
            <w:r w:rsidRPr="00930EEE">
              <w:rPr>
                <w:sz w:val="28"/>
                <w:szCs w:val="28"/>
              </w:rPr>
              <w:t xml:space="preserve"> </w:t>
            </w:r>
            <w:r w:rsidR="006B1A55" w:rsidRPr="00930EEE">
              <w:rPr>
                <w:sz w:val="28"/>
                <w:szCs w:val="28"/>
              </w:rPr>
              <w:t>(</w:t>
            </w:r>
            <w:r w:rsidR="007A57FB" w:rsidRPr="00930EEE">
              <w:rPr>
                <w:sz w:val="28"/>
                <w:szCs w:val="28"/>
              </w:rPr>
              <w:t>Thứ Ba</w:t>
            </w:r>
            <w:r w:rsidR="006B1A55" w:rsidRPr="00930EEE">
              <w:rPr>
                <w:sz w:val="28"/>
                <w:szCs w:val="28"/>
              </w:rPr>
              <w:t>)</w:t>
            </w:r>
          </w:p>
        </w:tc>
        <w:tc>
          <w:tcPr>
            <w:tcW w:w="4644" w:type="dxa"/>
          </w:tcPr>
          <w:p w:rsidR="005964E1" w:rsidRDefault="006B1A55" w:rsidP="005964E1">
            <w:pPr>
              <w:pStyle w:val="BodyTextIndent2"/>
              <w:spacing w:after="0" w:line="288" w:lineRule="auto"/>
              <w:ind w:left="0"/>
              <w:jc w:val="center"/>
              <w:rPr>
                <w:sz w:val="28"/>
                <w:szCs w:val="28"/>
              </w:rPr>
            </w:pPr>
            <w:r w:rsidRPr="00930EEE">
              <w:rPr>
                <w:sz w:val="28"/>
                <w:szCs w:val="28"/>
              </w:rPr>
              <w:t xml:space="preserve">Khu vực huyện </w:t>
            </w:r>
            <w:r w:rsidR="005964E1">
              <w:rPr>
                <w:sz w:val="28"/>
                <w:szCs w:val="28"/>
              </w:rPr>
              <w:t xml:space="preserve">Gò Dầu, </w:t>
            </w:r>
          </w:p>
          <w:p w:rsidR="006B1A55" w:rsidRPr="00930EEE" w:rsidRDefault="005964E1" w:rsidP="005964E1">
            <w:pPr>
              <w:pStyle w:val="BodyTextIndent2"/>
              <w:spacing w:after="0"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 xã Trảng Bàng</w:t>
            </w:r>
          </w:p>
        </w:tc>
      </w:tr>
      <w:tr w:rsidR="006B1A55" w:rsidRPr="00930EEE" w:rsidTr="006B1A55">
        <w:tc>
          <w:tcPr>
            <w:tcW w:w="4644" w:type="dxa"/>
            <w:vAlign w:val="center"/>
          </w:tcPr>
          <w:p w:rsidR="006B1A55" w:rsidRPr="00930EEE" w:rsidRDefault="006B1A55" w:rsidP="00B26FE5">
            <w:pPr>
              <w:pStyle w:val="BodyTextIndent2"/>
              <w:spacing w:after="0" w:line="288" w:lineRule="auto"/>
              <w:ind w:left="0"/>
              <w:jc w:val="center"/>
              <w:rPr>
                <w:sz w:val="28"/>
                <w:szCs w:val="28"/>
              </w:rPr>
            </w:pPr>
            <w:r w:rsidRPr="00930EEE">
              <w:rPr>
                <w:sz w:val="28"/>
                <w:szCs w:val="28"/>
              </w:rPr>
              <w:t xml:space="preserve">Ngày </w:t>
            </w:r>
            <w:r w:rsidR="005964E1">
              <w:rPr>
                <w:sz w:val="28"/>
                <w:szCs w:val="28"/>
              </w:rPr>
              <w:t>14/3/2024</w:t>
            </w:r>
          </w:p>
          <w:p w:rsidR="006B1A55" w:rsidRPr="00930EEE" w:rsidRDefault="006D5272" w:rsidP="007A57FB">
            <w:pPr>
              <w:pStyle w:val="BodyTextIndent2"/>
              <w:spacing w:after="0" w:line="288" w:lineRule="auto"/>
              <w:ind w:left="0"/>
              <w:jc w:val="center"/>
              <w:rPr>
                <w:sz w:val="28"/>
                <w:szCs w:val="28"/>
              </w:rPr>
            </w:pPr>
            <w:r w:rsidRPr="00930EEE">
              <w:rPr>
                <w:sz w:val="28"/>
                <w:szCs w:val="28"/>
              </w:rPr>
              <w:t xml:space="preserve"> </w:t>
            </w:r>
            <w:r w:rsidR="006B1A55" w:rsidRPr="00930EEE">
              <w:rPr>
                <w:sz w:val="28"/>
                <w:szCs w:val="28"/>
              </w:rPr>
              <w:t>(</w:t>
            </w:r>
            <w:r w:rsidR="007A57FB" w:rsidRPr="00930EEE">
              <w:rPr>
                <w:sz w:val="28"/>
                <w:szCs w:val="28"/>
              </w:rPr>
              <w:t>Thứ năm</w:t>
            </w:r>
            <w:r w:rsidR="006B1A55" w:rsidRPr="00930EEE">
              <w:rPr>
                <w:sz w:val="28"/>
                <w:szCs w:val="28"/>
              </w:rPr>
              <w:t>)</w:t>
            </w:r>
          </w:p>
        </w:tc>
        <w:tc>
          <w:tcPr>
            <w:tcW w:w="4644" w:type="dxa"/>
          </w:tcPr>
          <w:p w:rsidR="006B1A55" w:rsidRPr="00930EEE" w:rsidRDefault="006B1A55" w:rsidP="00B26FE5">
            <w:pPr>
              <w:pStyle w:val="BodyTextIndent2"/>
              <w:spacing w:after="0" w:line="288" w:lineRule="auto"/>
              <w:ind w:left="0"/>
              <w:jc w:val="center"/>
              <w:rPr>
                <w:sz w:val="28"/>
                <w:szCs w:val="28"/>
              </w:rPr>
            </w:pPr>
            <w:r w:rsidRPr="00930EEE">
              <w:rPr>
                <w:sz w:val="28"/>
                <w:szCs w:val="28"/>
              </w:rPr>
              <w:t>Khu vực thành phố Tây Ninh</w:t>
            </w:r>
            <w:r w:rsidR="005964E1">
              <w:rPr>
                <w:sz w:val="28"/>
                <w:szCs w:val="28"/>
              </w:rPr>
              <w:t xml:space="preserve">, huyện Dương Minh Châu, Tân Châu </w:t>
            </w:r>
          </w:p>
        </w:tc>
      </w:tr>
    </w:tbl>
    <w:p w:rsidR="00887997" w:rsidRPr="00930EEE" w:rsidRDefault="00887997" w:rsidP="00312EFF">
      <w:pPr>
        <w:spacing w:line="288" w:lineRule="auto"/>
        <w:ind w:firstLine="851"/>
        <w:jc w:val="both"/>
        <w:rPr>
          <w:b/>
          <w:spacing w:val="-4"/>
          <w:sz w:val="28"/>
          <w:szCs w:val="28"/>
        </w:rPr>
      </w:pPr>
    </w:p>
    <w:p w:rsidR="00730341" w:rsidRDefault="00730341" w:rsidP="0091691A">
      <w:pPr>
        <w:tabs>
          <w:tab w:val="left" w:pos="3600"/>
          <w:tab w:val="center" w:pos="12333"/>
        </w:tabs>
        <w:spacing w:line="288" w:lineRule="auto"/>
        <w:ind w:firstLine="720"/>
        <w:jc w:val="both"/>
        <w:rPr>
          <w:i/>
        </w:rPr>
      </w:pPr>
    </w:p>
    <w:p w:rsidR="00730341" w:rsidRDefault="00730341" w:rsidP="00312EFF">
      <w:pPr>
        <w:tabs>
          <w:tab w:val="left" w:pos="3600"/>
          <w:tab w:val="center" w:pos="12333"/>
        </w:tabs>
        <w:spacing w:line="288" w:lineRule="auto"/>
        <w:ind w:firstLine="720"/>
        <w:jc w:val="both"/>
        <w:rPr>
          <w:i/>
        </w:rPr>
      </w:pPr>
    </w:p>
    <w:p w:rsidR="00204487" w:rsidRPr="00312EFF" w:rsidRDefault="00204487" w:rsidP="00BA4710">
      <w:pPr>
        <w:tabs>
          <w:tab w:val="left" w:pos="709"/>
          <w:tab w:val="left" w:pos="1843"/>
          <w:tab w:val="left" w:pos="4962"/>
        </w:tabs>
        <w:spacing w:line="288" w:lineRule="auto"/>
        <w:jc w:val="both"/>
      </w:pPr>
    </w:p>
    <w:sectPr w:rsidR="00204487" w:rsidRPr="00312EFF" w:rsidSect="00B26FE5">
      <w:footerReference w:type="even" r:id="rId8"/>
      <w:footerReference w:type="default" r:id="rId9"/>
      <w:pgSz w:w="11907" w:h="16839" w:code="9"/>
      <w:pgMar w:top="1134" w:right="1134" w:bottom="1134" w:left="1701" w:header="72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69" w:rsidRDefault="00A92B69">
      <w:r>
        <w:separator/>
      </w:r>
    </w:p>
  </w:endnote>
  <w:endnote w:type="continuationSeparator" w:id="0">
    <w:p w:rsidR="00A92B69" w:rsidRDefault="00A9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9A5" w:rsidRDefault="00C37C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4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49A5" w:rsidRDefault="00BA49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616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F3A" w:rsidRDefault="00727F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4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7F3A" w:rsidRDefault="00727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69" w:rsidRDefault="00A92B69">
      <w:r>
        <w:separator/>
      </w:r>
    </w:p>
  </w:footnote>
  <w:footnote w:type="continuationSeparator" w:id="0">
    <w:p w:rsidR="00A92B69" w:rsidRDefault="00A9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6DAB"/>
    <w:multiLevelType w:val="hybridMultilevel"/>
    <w:tmpl w:val="E0D8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1417"/>
    <w:multiLevelType w:val="hybridMultilevel"/>
    <w:tmpl w:val="1EDA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092"/>
    <w:multiLevelType w:val="hybridMultilevel"/>
    <w:tmpl w:val="BD3AE238"/>
    <w:lvl w:ilvl="0" w:tplc="B644C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A70B97"/>
    <w:multiLevelType w:val="hybridMultilevel"/>
    <w:tmpl w:val="7374854A"/>
    <w:lvl w:ilvl="0" w:tplc="5C406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6C0A88"/>
    <w:multiLevelType w:val="hybridMultilevel"/>
    <w:tmpl w:val="08C835D4"/>
    <w:lvl w:ilvl="0" w:tplc="5D42037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3EEA4543"/>
    <w:multiLevelType w:val="hybridMultilevel"/>
    <w:tmpl w:val="2DA2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848AC"/>
    <w:multiLevelType w:val="hybridMultilevel"/>
    <w:tmpl w:val="7486DA52"/>
    <w:lvl w:ilvl="0" w:tplc="D98A3C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">
    <w:nsid w:val="62115EA3"/>
    <w:multiLevelType w:val="hybridMultilevel"/>
    <w:tmpl w:val="6706E944"/>
    <w:lvl w:ilvl="0" w:tplc="AEE2B5A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8">
    <w:nsid w:val="6A9222F3"/>
    <w:multiLevelType w:val="hybridMultilevel"/>
    <w:tmpl w:val="2642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C14DD"/>
    <w:multiLevelType w:val="hybridMultilevel"/>
    <w:tmpl w:val="30F4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70"/>
    <w:rsid w:val="00003120"/>
    <w:rsid w:val="0000360E"/>
    <w:rsid w:val="000039E4"/>
    <w:rsid w:val="00005B12"/>
    <w:rsid w:val="00005B54"/>
    <w:rsid w:val="00007447"/>
    <w:rsid w:val="00011C16"/>
    <w:rsid w:val="00013721"/>
    <w:rsid w:val="00015D63"/>
    <w:rsid w:val="00017B33"/>
    <w:rsid w:val="000206C8"/>
    <w:rsid w:val="000210B5"/>
    <w:rsid w:val="000236DD"/>
    <w:rsid w:val="00027880"/>
    <w:rsid w:val="000377A0"/>
    <w:rsid w:val="000406DB"/>
    <w:rsid w:val="00041B56"/>
    <w:rsid w:val="00045C0A"/>
    <w:rsid w:val="00054EA4"/>
    <w:rsid w:val="000576C2"/>
    <w:rsid w:val="00062A86"/>
    <w:rsid w:val="00064185"/>
    <w:rsid w:val="000732A1"/>
    <w:rsid w:val="0007358C"/>
    <w:rsid w:val="00076313"/>
    <w:rsid w:val="00081E7C"/>
    <w:rsid w:val="0008780C"/>
    <w:rsid w:val="000926D8"/>
    <w:rsid w:val="00093D33"/>
    <w:rsid w:val="000945E3"/>
    <w:rsid w:val="000A0DA8"/>
    <w:rsid w:val="000A3FAB"/>
    <w:rsid w:val="000A454C"/>
    <w:rsid w:val="000A595F"/>
    <w:rsid w:val="000A6DF2"/>
    <w:rsid w:val="000B4F60"/>
    <w:rsid w:val="000C10E5"/>
    <w:rsid w:val="000C16F3"/>
    <w:rsid w:val="000C3001"/>
    <w:rsid w:val="000C4CAA"/>
    <w:rsid w:val="000C4D91"/>
    <w:rsid w:val="000D2478"/>
    <w:rsid w:val="000D3B7B"/>
    <w:rsid w:val="000D478D"/>
    <w:rsid w:val="000D5B42"/>
    <w:rsid w:val="000E7178"/>
    <w:rsid w:val="000F2847"/>
    <w:rsid w:val="000F36E7"/>
    <w:rsid w:val="000F7C00"/>
    <w:rsid w:val="001012AA"/>
    <w:rsid w:val="001015A3"/>
    <w:rsid w:val="00102C75"/>
    <w:rsid w:val="001038A4"/>
    <w:rsid w:val="00105C72"/>
    <w:rsid w:val="00106B52"/>
    <w:rsid w:val="00112F97"/>
    <w:rsid w:val="001161EC"/>
    <w:rsid w:val="001174B9"/>
    <w:rsid w:val="001278E7"/>
    <w:rsid w:val="00130894"/>
    <w:rsid w:val="0013349D"/>
    <w:rsid w:val="00136426"/>
    <w:rsid w:val="00137317"/>
    <w:rsid w:val="00142C78"/>
    <w:rsid w:val="00144857"/>
    <w:rsid w:val="001450C6"/>
    <w:rsid w:val="00147941"/>
    <w:rsid w:val="0015061B"/>
    <w:rsid w:val="001610AF"/>
    <w:rsid w:val="00164083"/>
    <w:rsid w:val="00164C13"/>
    <w:rsid w:val="00164D45"/>
    <w:rsid w:val="00174F43"/>
    <w:rsid w:val="0017751E"/>
    <w:rsid w:val="001828F1"/>
    <w:rsid w:val="00183E86"/>
    <w:rsid w:val="00194629"/>
    <w:rsid w:val="001966EF"/>
    <w:rsid w:val="001A77B3"/>
    <w:rsid w:val="001B0320"/>
    <w:rsid w:val="001C1992"/>
    <w:rsid w:val="001C37B9"/>
    <w:rsid w:val="001C4823"/>
    <w:rsid w:val="001C4824"/>
    <w:rsid w:val="001C6ACF"/>
    <w:rsid w:val="001C7C98"/>
    <w:rsid w:val="001D2233"/>
    <w:rsid w:val="001D5C47"/>
    <w:rsid w:val="001E2440"/>
    <w:rsid w:val="001E6A99"/>
    <w:rsid w:val="001F01C4"/>
    <w:rsid w:val="001F0FCB"/>
    <w:rsid w:val="002006E9"/>
    <w:rsid w:val="00202923"/>
    <w:rsid w:val="002035A1"/>
    <w:rsid w:val="00203D0F"/>
    <w:rsid w:val="00204487"/>
    <w:rsid w:val="0020490A"/>
    <w:rsid w:val="00205633"/>
    <w:rsid w:val="00205BE9"/>
    <w:rsid w:val="00206145"/>
    <w:rsid w:val="00211BF5"/>
    <w:rsid w:val="00216728"/>
    <w:rsid w:val="0022038C"/>
    <w:rsid w:val="00224C52"/>
    <w:rsid w:val="00230C17"/>
    <w:rsid w:val="002315E2"/>
    <w:rsid w:val="00233252"/>
    <w:rsid w:val="002400D4"/>
    <w:rsid w:val="00240A16"/>
    <w:rsid w:val="00241311"/>
    <w:rsid w:val="00244EB7"/>
    <w:rsid w:val="00245FEF"/>
    <w:rsid w:val="002533E4"/>
    <w:rsid w:val="00253D69"/>
    <w:rsid w:val="00254526"/>
    <w:rsid w:val="00256801"/>
    <w:rsid w:val="00260AF4"/>
    <w:rsid w:val="00262CD6"/>
    <w:rsid w:val="0027032F"/>
    <w:rsid w:val="002718E4"/>
    <w:rsid w:val="0027484F"/>
    <w:rsid w:val="00274D26"/>
    <w:rsid w:val="0027545C"/>
    <w:rsid w:val="00276DFA"/>
    <w:rsid w:val="00283A57"/>
    <w:rsid w:val="00284E38"/>
    <w:rsid w:val="00292996"/>
    <w:rsid w:val="00293BDB"/>
    <w:rsid w:val="002949B5"/>
    <w:rsid w:val="00294A1B"/>
    <w:rsid w:val="00295907"/>
    <w:rsid w:val="0029626B"/>
    <w:rsid w:val="00296871"/>
    <w:rsid w:val="002A2A62"/>
    <w:rsid w:val="002A4336"/>
    <w:rsid w:val="002A4B04"/>
    <w:rsid w:val="002A6268"/>
    <w:rsid w:val="002B55B6"/>
    <w:rsid w:val="002B6A03"/>
    <w:rsid w:val="002B7042"/>
    <w:rsid w:val="002C6FB5"/>
    <w:rsid w:val="002C70C9"/>
    <w:rsid w:val="002D46B0"/>
    <w:rsid w:val="002D5C7E"/>
    <w:rsid w:val="002D6AC1"/>
    <w:rsid w:val="002E0482"/>
    <w:rsid w:val="002E160F"/>
    <w:rsid w:val="002E5663"/>
    <w:rsid w:val="002E5B83"/>
    <w:rsid w:val="002F11D8"/>
    <w:rsid w:val="002F1CB3"/>
    <w:rsid w:val="002F3294"/>
    <w:rsid w:val="002F6292"/>
    <w:rsid w:val="00301287"/>
    <w:rsid w:val="00302CE5"/>
    <w:rsid w:val="00303C60"/>
    <w:rsid w:val="00307A62"/>
    <w:rsid w:val="003103A6"/>
    <w:rsid w:val="003104BB"/>
    <w:rsid w:val="00312EFF"/>
    <w:rsid w:val="00314ECF"/>
    <w:rsid w:val="00316E2D"/>
    <w:rsid w:val="003174DC"/>
    <w:rsid w:val="00317E89"/>
    <w:rsid w:val="0032121A"/>
    <w:rsid w:val="00323B2F"/>
    <w:rsid w:val="003316E7"/>
    <w:rsid w:val="00332B54"/>
    <w:rsid w:val="00332E2B"/>
    <w:rsid w:val="00332FB6"/>
    <w:rsid w:val="00333439"/>
    <w:rsid w:val="0033799B"/>
    <w:rsid w:val="00341B9A"/>
    <w:rsid w:val="003429D0"/>
    <w:rsid w:val="00343E0F"/>
    <w:rsid w:val="00343FDB"/>
    <w:rsid w:val="00350114"/>
    <w:rsid w:val="003520D3"/>
    <w:rsid w:val="00352307"/>
    <w:rsid w:val="00352AE4"/>
    <w:rsid w:val="00353A9E"/>
    <w:rsid w:val="003565C1"/>
    <w:rsid w:val="00357892"/>
    <w:rsid w:val="003618F5"/>
    <w:rsid w:val="00361F34"/>
    <w:rsid w:val="00362965"/>
    <w:rsid w:val="00364A2D"/>
    <w:rsid w:val="00365B17"/>
    <w:rsid w:val="00365E01"/>
    <w:rsid w:val="00367C8B"/>
    <w:rsid w:val="00381629"/>
    <w:rsid w:val="00381E0C"/>
    <w:rsid w:val="0038481B"/>
    <w:rsid w:val="00385870"/>
    <w:rsid w:val="00391045"/>
    <w:rsid w:val="003914A5"/>
    <w:rsid w:val="00391ACD"/>
    <w:rsid w:val="00392BEE"/>
    <w:rsid w:val="00394E47"/>
    <w:rsid w:val="0039789E"/>
    <w:rsid w:val="003A170C"/>
    <w:rsid w:val="003A3D43"/>
    <w:rsid w:val="003A4124"/>
    <w:rsid w:val="003A5760"/>
    <w:rsid w:val="003A6434"/>
    <w:rsid w:val="003B0D9A"/>
    <w:rsid w:val="003B37A5"/>
    <w:rsid w:val="003B4F50"/>
    <w:rsid w:val="003B57E6"/>
    <w:rsid w:val="003C15A2"/>
    <w:rsid w:val="003C19CD"/>
    <w:rsid w:val="003C4530"/>
    <w:rsid w:val="003C498A"/>
    <w:rsid w:val="003C7108"/>
    <w:rsid w:val="003D1506"/>
    <w:rsid w:val="003D2412"/>
    <w:rsid w:val="003D54E9"/>
    <w:rsid w:val="003E613B"/>
    <w:rsid w:val="00400946"/>
    <w:rsid w:val="004015C1"/>
    <w:rsid w:val="00401EB5"/>
    <w:rsid w:val="00406C89"/>
    <w:rsid w:val="004071BE"/>
    <w:rsid w:val="004125CD"/>
    <w:rsid w:val="00413C7A"/>
    <w:rsid w:val="00414E28"/>
    <w:rsid w:val="004212EF"/>
    <w:rsid w:val="0042529C"/>
    <w:rsid w:val="00425FD3"/>
    <w:rsid w:val="00426119"/>
    <w:rsid w:val="00433E98"/>
    <w:rsid w:val="0043641A"/>
    <w:rsid w:val="004369BE"/>
    <w:rsid w:val="00441C96"/>
    <w:rsid w:val="00447388"/>
    <w:rsid w:val="00447C73"/>
    <w:rsid w:val="00450500"/>
    <w:rsid w:val="00452AE0"/>
    <w:rsid w:val="00457406"/>
    <w:rsid w:val="004605BF"/>
    <w:rsid w:val="00466FDD"/>
    <w:rsid w:val="00467CA7"/>
    <w:rsid w:val="00467EA7"/>
    <w:rsid w:val="00471718"/>
    <w:rsid w:val="004737D6"/>
    <w:rsid w:val="00473B40"/>
    <w:rsid w:val="0047745D"/>
    <w:rsid w:val="00477C02"/>
    <w:rsid w:val="00477F8C"/>
    <w:rsid w:val="00483932"/>
    <w:rsid w:val="00484F40"/>
    <w:rsid w:val="004862D5"/>
    <w:rsid w:val="004902DF"/>
    <w:rsid w:val="0049123F"/>
    <w:rsid w:val="00491515"/>
    <w:rsid w:val="00493909"/>
    <w:rsid w:val="00493A6B"/>
    <w:rsid w:val="00496D92"/>
    <w:rsid w:val="004A0CDB"/>
    <w:rsid w:val="004A22E2"/>
    <w:rsid w:val="004A53BB"/>
    <w:rsid w:val="004B4C17"/>
    <w:rsid w:val="004B5946"/>
    <w:rsid w:val="004D2548"/>
    <w:rsid w:val="004D2FFB"/>
    <w:rsid w:val="004D5C96"/>
    <w:rsid w:val="004D7A69"/>
    <w:rsid w:val="004E5062"/>
    <w:rsid w:val="004F0719"/>
    <w:rsid w:val="004F0B84"/>
    <w:rsid w:val="005019F6"/>
    <w:rsid w:val="0050594C"/>
    <w:rsid w:val="00510132"/>
    <w:rsid w:val="00511029"/>
    <w:rsid w:val="00516600"/>
    <w:rsid w:val="005212B2"/>
    <w:rsid w:val="00522444"/>
    <w:rsid w:val="005274EA"/>
    <w:rsid w:val="005279BF"/>
    <w:rsid w:val="00527B15"/>
    <w:rsid w:val="005411B6"/>
    <w:rsid w:val="00543536"/>
    <w:rsid w:val="005504ED"/>
    <w:rsid w:val="00554BF5"/>
    <w:rsid w:val="005552A8"/>
    <w:rsid w:val="00555907"/>
    <w:rsid w:val="00560B2A"/>
    <w:rsid w:val="0056207E"/>
    <w:rsid w:val="005632BB"/>
    <w:rsid w:val="00563CFF"/>
    <w:rsid w:val="005655A8"/>
    <w:rsid w:val="00565C38"/>
    <w:rsid w:val="00566FD6"/>
    <w:rsid w:val="00567062"/>
    <w:rsid w:val="00567160"/>
    <w:rsid w:val="00567F49"/>
    <w:rsid w:val="005717F6"/>
    <w:rsid w:val="005724A4"/>
    <w:rsid w:val="005741B1"/>
    <w:rsid w:val="00580423"/>
    <w:rsid w:val="005806A3"/>
    <w:rsid w:val="005964E1"/>
    <w:rsid w:val="005A4FE6"/>
    <w:rsid w:val="005A50C6"/>
    <w:rsid w:val="005A7004"/>
    <w:rsid w:val="005B210C"/>
    <w:rsid w:val="005B3477"/>
    <w:rsid w:val="005B57D4"/>
    <w:rsid w:val="005B5B19"/>
    <w:rsid w:val="005C2A39"/>
    <w:rsid w:val="005C3A40"/>
    <w:rsid w:val="005D1519"/>
    <w:rsid w:val="005D1B46"/>
    <w:rsid w:val="005D5669"/>
    <w:rsid w:val="005D6865"/>
    <w:rsid w:val="005E0F67"/>
    <w:rsid w:val="005E6A42"/>
    <w:rsid w:val="005F1A8F"/>
    <w:rsid w:val="0060084E"/>
    <w:rsid w:val="00604E23"/>
    <w:rsid w:val="006076F7"/>
    <w:rsid w:val="006114F5"/>
    <w:rsid w:val="00611500"/>
    <w:rsid w:val="00612FE8"/>
    <w:rsid w:val="006134BE"/>
    <w:rsid w:val="0061535F"/>
    <w:rsid w:val="0062443E"/>
    <w:rsid w:val="00636836"/>
    <w:rsid w:val="00636CDA"/>
    <w:rsid w:val="00637642"/>
    <w:rsid w:val="0064042C"/>
    <w:rsid w:val="00644959"/>
    <w:rsid w:val="00645C80"/>
    <w:rsid w:val="00647143"/>
    <w:rsid w:val="006541B9"/>
    <w:rsid w:val="0065613F"/>
    <w:rsid w:val="006579D6"/>
    <w:rsid w:val="00657EE3"/>
    <w:rsid w:val="00662FC0"/>
    <w:rsid w:val="0066306A"/>
    <w:rsid w:val="00665F1C"/>
    <w:rsid w:val="00666069"/>
    <w:rsid w:val="00667538"/>
    <w:rsid w:val="0067031A"/>
    <w:rsid w:val="006730DA"/>
    <w:rsid w:val="00675306"/>
    <w:rsid w:val="006766CB"/>
    <w:rsid w:val="006772E3"/>
    <w:rsid w:val="00677A03"/>
    <w:rsid w:val="0068004D"/>
    <w:rsid w:val="00682AF5"/>
    <w:rsid w:val="00685962"/>
    <w:rsid w:val="00686F77"/>
    <w:rsid w:val="00690141"/>
    <w:rsid w:val="0069141C"/>
    <w:rsid w:val="006A3080"/>
    <w:rsid w:val="006B0258"/>
    <w:rsid w:val="006B1A55"/>
    <w:rsid w:val="006B3111"/>
    <w:rsid w:val="006B37C9"/>
    <w:rsid w:val="006B4D78"/>
    <w:rsid w:val="006B7502"/>
    <w:rsid w:val="006C0886"/>
    <w:rsid w:val="006C2F1C"/>
    <w:rsid w:val="006C6591"/>
    <w:rsid w:val="006D10E3"/>
    <w:rsid w:val="006D5272"/>
    <w:rsid w:val="006D5435"/>
    <w:rsid w:val="006D5706"/>
    <w:rsid w:val="006E3000"/>
    <w:rsid w:val="006E55F5"/>
    <w:rsid w:val="006E613C"/>
    <w:rsid w:val="006E61ED"/>
    <w:rsid w:val="006F3986"/>
    <w:rsid w:val="006F58F9"/>
    <w:rsid w:val="00700916"/>
    <w:rsid w:val="00704431"/>
    <w:rsid w:val="00706DE0"/>
    <w:rsid w:val="007128A3"/>
    <w:rsid w:val="007138F4"/>
    <w:rsid w:val="00720769"/>
    <w:rsid w:val="007235C5"/>
    <w:rsid w:val="00726DF1"/>
    <w:rsid w:val="00727F3A"/>
    <w:rsid w:val="00730341"/>
    <w:rsid w:val="00734710"/>
    <w:rsid w:val="0073748C"/>
    <w:rsid w:val="00741DA3"/>
    <w:rsid w:val="0075050C"/>
    <w:rsid w:val="00751C41"/>
    <w:rsid w:val="00753F37"/>
    <w:rsid w:val="007541BB"/>
    <w:rsid w:val="00761775"/>
    <w:rsid w:val="00763417"/>
    <w:rsid w:val="00763AAA"/>
    <w:rsid w:val="007702D6"/>
    <w:rsid w:val="00770D51"/>
    <w:rsid w:val="0077490E"/>
    <w:rsid w:val="00775A27"/>
    <w:rsid w:val="00777F1B"/>
    <w:rsid w:val="007804E1"/>
    <w:rsid w:val="00785FF8"/>
    <w:rsid w:val="0078604B"/>
    <w:rsid w:val="00790494"/>
    <w:rsid w:val="00794046"/>
    <w:rsid w:val="00794FEF"/>
    <w:rsid w:val="00797A72"/>
    <w:rsid w:val="007A57FB"/>
    <w:rsid w:val="007B25EF"/>
    <w:rsid w:val="007B4CBB"/>
    <w:rsid w:val="007B530F"/>
    <w:rsid w:val="007B5D52"/>
    <w:rsid w:val="007B6C9A"/>
    <w:rsid w:val="007B7D15"/>
    <w:rsid w:val="007C6DDC"/>
    <w:rsid w:val="007C6FA6"/>
    <w:rsid w:val="007C77F2"/>
    <w:rsid w:val="007D4300"/>
    <w:rsid w:val="007D46BF"/>
    <w:rsid w:val="007D4847"/>
    <w:rsid w:val="007D52F1"/>
    <w:rsid w:val="007D6069"/>
    <w:rsid w:val="007D7D7B"/>
    <w:rsid w:val="007E0598"/>
    <w:rsid w:val="007E0AEB"/>
    <w:rsid w:val="007E2141"/>
    <w:rsid w:val="007E3ED9"/>
    <w:rsid w:val="007E5073"/>
    <w:rsid w:val="007F2EB9"/>
    <w:rsid w:val="00807E82"/>
    <w:rsid w:val="00813889"/>
    <w:rsid w:val="00813F06"/>
    <w:rsid w:val="00814CCB"/>
    <w:rsid w:val="00817A04"/>
    <w:rsid w:val="00822402"/>
    <w:rsid w:val="008224F9"/>
    <w:rsid w:val="008241F7"/>
    <w:rsid w:val="00826D46"/>
    <w:rsid w:val="00826E32"/>
    <w:rsid w:val="00827EC5"/>
    <w:rsid w:val="0083519B"/>
    <w:rsid w:val="00837698"/>
    <w:rsid w:val="00837B05"/>
    <w:rsid w:val="00841339"/>
    <w:rsid w:val="00851850"/>
    <w:rsid w:val="00853D5D"/>
    <w:rsid w:val="00863CE3"/>
    <w:rsid w:val="00870C38"/>
    <w:rsid w:val="00870D84"/>
    <w:rsid w:val="00877342"/>
    <w:rsid w:val="00882621"/>
    <w:rsid w:val="008831CD"/>
    <w:rsid w:val="008834CC"/>
    <w:rsid w:val="00883B33"/>
    <w:rsid w:val="008847A9"/>
    <w:rsid w:val="00884E80"/>
    <w:rsid w:val="00887387"/>
    <w:rsid w:val="00887997"/>
    <w:rsid w:val="00890B7D"/>
    <w:rsid w:val="008A1E2E"/>
    <w:rsid w:val="008A27A2"/>
    <w:rsid w:val="008B1C06"/>
    <w:rsid w:val="008B27BE"/>
    <w:rsid w:val="008B6422"/>
    <w:rsid w:val="008C157F"/>
    <w:rsid w:val="008C2E0F"/>
    <w:rsid w:val="008C387E"/>
    <w:rsid w:val="008C4E46"/>
    <w:rsid w:val="008C5025"/>
    <w:rsid w:val="008D5637"/>
    <w:rsid w:val="008D5FC0"/>
    <w:rsid w:val="008D6A7B"/>
    <w:rsid w:val="008E1B6A"/>
    <w:rsid w:val="008E4468"/>
    <w:rsid w:val="008E5C9B"/>
    <w:rsid w:val="008F1E3E"/>
    <w:rsid w:val="008F7908"/>
    <w:rsid w:val="009017AF"/>
    <w:rsid w:val="00902BEE"/>
    <w:rsid w:val="00903FDF"/>
    <w:rsid w:val="009047E9"/>
    <w:rsid w:val="0091682F"/>
    <w:rsid w:val="0091691A"/>
    <w:rsid w:val="00920539"/>
    <w:rsid w:val="009249E1"/>
    <w:rsid w:val="00930EEE"/>
    <w:rsid w:val="00936576"/>
    <w:rsid w:val="00950D2E"/>
    <w:rsid w:val="0096122A"/>
    <w:rsid w:val="00965150"/>
    <w:rsid w:val="0097149E"/>
    <w:rsid w:val="00971D08"/>
    <w:rsid w:val="00972737"/>
    <w:rsid w:val="00975E30"/>
    <w:rsid w:val="00976D6E"/>
    <w:rsid w:val="00981CD6"/>
    <w:rsid w:val="00981DA7"/>
    <w:rsid w:val="00983B50"/>
    <w:rsid w:val="00983B60"/>
    <w:rsid w:val="00986BD9"/>
    <w:rsid w:val="00987189"/>
    <w:rsid w:val="00991184"/>
    <w:rsid w:val="009968DC"/>
    <w:rsid w:val="009A02B3"/>
    <w:rsid w:val="009A2870"/>
    <w:rsid w:val="009A7800"/>
    <w:rsid w:val="009B40E7"/>
    <w:rsid w:val="009B7414"/>
    <w:rsid w:val="009C56BC"/>
    <w:rsid w:val="009C7726"/>
    <w:rsid w:val="009D2A80"/>
    <w:rsid w:val="009D51EA"/>
    <w:rsid w:val="009E066C"/>
    <w:rsid w:val="009E10A9"/>
    <w:rsid w:val="009E1DA7"/>
    <w:rsid w:val="009E1F39"/>
    <w:rsid w:val="009E2AA8"/>
    <w:rsid w:val="009E5292"/>
    <w:rsid w:val="009E644C"/>
    <w:rsid w:val="009F54D2"/>
    <w:rsid w:val="009F6952"/>
    <w:rsid w:val="00A00207"/>
    <w:rsid w:val="00A02774"/>
    <w:rsid w:val="00A06985"/>
    <w:rsid w:val="00A13EE4"/>
    <w:rsid w:val="00A149D2"/>
    <w:rsid w:val="00A22B38"/>
    <w:rsid w:val="00A23381"/>
    <w:rsid w:val="00A2606A"/>
    <w:rsid w:val="00A26BC0"/>
    <w:rsid w:val="00A317DA"/>
    <w:rsid w:val="00A3433E"/>
    <w:rsid w:val="00A359DB"/>
    <w:rsid w:val="00A37151"/>
    <w:rsid w:val="00A376AA"/>
    <w:rsid w:val="00A41697"/>
    <w:rsid w:val="00A42702"/>
    <w:rsid w:val="00A43654"/>
    <w:rsid w:val="00A45994"/>
    <w:rsid w:val="00A45E6D"/>
    <w:rsid w:val="00A50D02"/>
    <w:rsid w:val="00A5160A"/>
    <w:rsid w:val="00A528C0"/>
    <w:rsid w:val="00A52FAF"/>
    <w:rsid w:val="00A53BB8"/>
    <w:rsid w:val="00A55999"/>
    <w:rsid w:val="00A60C3F"/>
    <w:rsid w:val="00A6137C"/>
    <w:rsid w:val="00A76795"/>
    <w:rsid w:val="00A818B7"/>
    <w:rsid w:val="00A83071"/>
    <w:rsid w:val="00A92B69"/>
    <w:rsid w:val="00A93282"/>
    <w:rsid w:val="00A96B1C"/>
    <w:rsid w:val="00AB0E71"/>
    <w:rsid w:val="00AB28C8"/>
    <w:rsid w:val="00AC10C2"/>
    <w:rsid w:val="00AC184A"/>
    <w:rsid w:val="00AC2592"/>
    <w:rsid w:val="00AC63C3"/>
    <w:rsid w:val="00AD4D80"/>
    <w:rsid w:val="00AD6500"/>
    <w:rsid w:val="00AE23F6"/>
    <w:rsid w:val="00AE272B"/>
    <w:rsid w:val="00AE5BB9"/>
    <w:rsid w:val="00AE6329"/>
    <w:rsid w:val="00AF5761"/>
    <w:rsid w:val="00AF7177"/>
    <w:rsid w:val="00AF7309"/>
    <w:rsid w:val="00B00ED7"/>
    <w:rsid w:val="00B0741E"/>
    <w:rsid w:val="00B154A1"/>
    <w:rsid w:val="00B230EF"/>
    <w:rsid w:val="00B262A4"/>
    <w:rsid w:val="00B26FE5"/>
    <w:rsid w:val="00B27241"/>
    <w:rsid w:val="00B2772A"/>
    <w:rsid w:val="00B30621"/>
    <w:rsid w:val="00B32503"/>
    <w:rsid w:val="00B33803"/>
    <w:rsid w:val="00B401F2"/>
    <w:rsid w:val="00B41D14"/>
    <w:rsid w:val="00B42A53"/>
    <w:rsid w:val="00B46409"/>
    <w:rsid w:val="00B51C54"/>
    <w:rsid w:val="00B5454A"/>
    <w:rsid w:val="00B617E5"/>
    <w:rsid w:val="00B660F9"/>
    <w:rsid w:val="00B677D6"/>
    <w:rsid w:val="00B712AA"/>
    <w:rsid w:val="00B743F6"/>
    <w:rsid w:val="00B90958"/>
    <w:rsid w:val="00B9128B"/>
    <w:rsid w:val="00B96B90"/>
    <w:rsid w:val="00BA4710"/>
    <w:rsid w:val="00BA49A5"/>
    <w:rsid w:val="00BA49E9"/>
    <w:rsid w:val="00BA7CEF"/>
    <w:rsid w:val="00BB37E8"/>
    <w:rsid w:val="00BB59AC"/>
    <w:rsid w:val="00BC02CA"/>
    <w:rsid w:val="00BC2273"/>
    <w:rsid w:val="00BC7E05"/>
    <w:rsid w:val="00BD19F8"/>
    <w:rsid w:val="00BD701B"/>
    <w:rsid w:val="00BE04E8"/>
    <w:rsid w:val="00BE09B4"/>
    <w:rsid w:val="00BE43A1"/>
    <w:rsid w:val="00BE6D1E"/>
    <w:rsid w:val="00BE7187"/>
    <w:rsid w:val="00BE7FC2"/>
    <w:rsid w:val="00BF0127"/>
    <w:rsid w:val="00BF1E03"/>
    <w:rsid w:val="00BF20FC"/>
    <w:rsid w:val="00BF2F5A"/>
    <w:rsid w:val="00BF4DB8"/>
    <w:rsid w:val="00BF52BC"/>
    <w:rsid w:val="00BF53B6"/>
    <w:rsid w:val="00C0053B"/>
    <w:rsid w:val="00C02C0F"/>
    <w:rsid w:val="00C04342"/>
    <w:rsid w:val="00C054E3"/>
    <w:rsid w:val="00C07600"/>
    <w:rsid w:val="00C152E5"/>
    <w:rsid w:val="00C16848"/>
    <w:rsid w:val="00C17CF0"/>
    <w:rsid w:val="00C20894"/>
    <w:rsid w:val="00C22CAC"/>
    <w:rsid w:val="00C23EFB"/>
    <w:rsid w:val="00C25E5A"/>
    <w:rsid w:val="00C368F3"/>
    <w:rsid w:val="00C37CB6"/>
    <w:rsid w:val="00C41FD0"/>
    <w:rsid w:val="00C43CA1"/>
    <w:rsid w:val="00C43DB7"/>
    <w:rsid w:val="00C464AD"/>
    <w:rsid w:val="00C465FB"/>
    <w:rsid w:val="00C46735"/>
    <w:rsid w:val="00C52DE2"/>
    <w:rsid w:val="00C5343A"/>
    <w:rsid w:val="00C56995"/>
    <w:rsid w:val="00C611E8"/>
    <w:rsid w:val="00C64AE2"/>
    <w:rsid w:val="00C653E4"/>
    <w:rsid w:val="00C83328"/>
    <w:rsid w:val="00C834BC"/>
    <w:rsid w:val="00C8360A"/>
    <w:rsid w:val="00C83B01"/>
    <w:rsid w:val="00C9632F"/>
    <w:rsid w:val="00CA1638"/>
    <w:rsid w:val="00CA2BD7"/>
    <w:rsid w:val="00CA3794"/>
    <w:rsid w:val="00CA44BA"/>
    <w:rsid w:val="00CA5992"/>
    <w:rsid w:val="00CB52D2"/>
    <w:rsid w:val="00CB619C"/>
    <w:rsid w:val="00CB6456"/>
    <w:rsid w:val="00CC0A6F"/>
    <w:rsid w:val="00CC1539"/>
    <w:rsid w:val="00CC1BD3"/>
    <w:rsid w:val="00CC302A"/>
    <w:rsid w:val="00CD2A93"/>
    <w:rsid w:val="00CD2C58"/>
    <w:rsid w:val="00CD31B7"/>
    <w:rsid w:val="00CD6F28"/>
    <w:rsid w:val="00CD71DB"/>
    <w:rsid w:val="00CE19D0"/>
    <w:rsid w:val="00CE63EC"/>
    <w:rsid w:val="00CE6C62"/>
    <w:rsid w:val="00CF01A6"/>
    <w:rsid w:val="00CF1D70"/>
    <w:rsid w:val="00CF2BD5"/>
    <w:rsid w:val="00CF3EF2"/>
    <w:rsid w:val="00CF5054"/>
    <w:rsid w:val="00CF755F"/>
    <w:rsid w:val="00CF7AAC"/>
    <w:rsid w:val="00D02DF6"/>
    <w:rsid w:val="00D0311D"/>
    <w:rsid w:val="00D07068"/>
    <w:rsid w:val="00D10E98"/>
    <w:rsid w:val="00D17F44"/>
    <w:rsid w:val="00D25B6A"/>
    <w:rsid w:val="00D305E1"/>
    <w:rsid w:val="00D31EF1"/>
    <w:rsid w:val="00D346A6"/>
    <w:rsid w:val="00D356BF"/>
    <w:rsid w:val="00D36BDB"/>
    <w:rsid w:val="00D40DC2"/>
    <w:rsid w:val="00D50422"/>
    <w:rsid w:val="00D617D0"/>
    <w:rsid w:val="00D62139"/>
    <w:rsid w:val="00D71E94"/>
    <w:rsid w:val="00D730E7"/>
    <w:rsid w:val="00D7411C"/>
    <w:rsid w:val="00D76B56"/>
    <w:rsid w:val="00D7760E"/>
    <w:rsid w:val="00D81A17"/>
    <w:rsid w:val="00D844A1"/>
    <w:rsid w:val="00D8760F"/>
    <w:rsid w:val="00D91A4C"/>
    <w:rsid w:val="00D93A09"/>
    <w:rsid w:val="00DA07CD"/>
    <w:rsid w:val="00DA0B1A"/>
    <w:rsid w:val="00DA1F27"/>
    <w:rsid w:val="00DB0221"/>
    <w:rsid w:val="00DB2BFE"/>
    <w:rsid w:val="00DB44AF"/>
    <w:rsid w:val="00DB62E3"/>
    <w:rsid w:val="00DB6807"/>
    <w:rsid w:val="00DC1D1A"/>
    <w:rsid w:val="00DC2ED1"/>
    <w:rsid w:val="00DC6370"/>
    <w:rsid w:val="00DC7E0A"/>
    <w:rsid w:val="00DD0C40"/>
    <w:rsid w:val="00DD31ED"/>
    <w:rsid w:val="00DE2A04"/>
    <w:rsid w:val="00DE2ABE"/>
    <w:rsid w:val="00DE55D4"/>
    <w:rsid w:val="00DF0CBE"/>
    <w:rsid w:val="00DF3310"/>
    <w:rsid w:val="00DF4D78"/>
    <w:rsid w:val="00DF6240"/>
    <w:rsid w:val="00E06B8F"/>
    <w:rsid w:val="00E10691"/>
    <w:rsid w:val="00E14B3E"/>
    <w:rsid w:val="00E153D2"/>
    <w:rsid w:val="00E156F0"/>
    <w:rsid w:val="00E15CE1"/>
    <w:rsid w:val="00E16671"/>
    <w:rsid w:val="00E17BC0"/>
    <w:rsid w:val="00E17CA3"/>
    <w:rsid w:val="00E21832"/>
    <w:rsid w:val="00E22BAB"/>
    <w:rsid w:val="00E2690D"/>
    <w:rsid w:val="00E33130"/>
    <w:rsid w:val="00E341C3"/>
    <w:rsid w:val="00E34507"/>
    <w:rsid w:val="00E35EF4"/>
    <w:rsid w:val="00E423DE"/>
    <w:rsid w:val="00E43706"/>
    <w:rsid w:val="00E5167B"/>
    <w:rsid w:val="00E52033"/>
    <w:rsid w:val="00E5486B"/>
    <w:rsid w:val="00E575BE"/>
    <w:rsid w:val="00E623B1"/>
    <w:rsid w:val="00E629C0"/>
    <w:rsid w:val="00E644B6"/>
    <w:rsid w:val="00E71DDF"/>
    <w:rsid w:val="00E721B7"/>
    <w:rsid w:val="00E75314"/>
    <w:rsid w:val="00E81C63"/>
    <w:rsid w:val="00E84427"/>
    <w:rsid w:val="00E871D9"/>
    <w:rsid w:val="00E925B7"/>
    <w:rsid w:val="00E92C9D"/>
    <w:rsid w:val="00EA243A"/>
    <w:rsid w:val="00EB040C"/>
    <w:rsid w:val="00EB145F"/>
    <w:rsid w:val="00EB1B4D"/>
    <w:rsid w:val="00EB47AE"/>
    <w:rsid w:val="00EB4834"/>
    <w:rsid w:val="00EB5F62"/>
    <w:rsid w:val="00EC1426"/>
    <w:rsid w:val="00EC475C"/>
    <w:rsid w:val="00EC6392"/>
    <w:rsid w:val="00ED443A"/>
    <w:rsid w:val="00ED759E"/>
    <w:rsid w:val="00EE4447"/>
    <w:rsid w:val="00EE4644"/>
    <w:rsid w:val="00EE471B"/>
    <w:rsid w:val="00EE4AD6"/>
    <w:rsid w:val="00EE5343"/>
    <w:rsid w:val="00EF51C8"/>
    <w:rsid w:val="00EF6D82"/>
    <w:rsid w:val="00EF7B30"/>
    <w:rsid w:val="00F0767F"/>
    <w:rsid w:val="00F07891"/>
    <w:rsid w:val="00F07EFD"/>
    <w:rsid w:val="00F10397"/>
    <w:rsid w:val="00F13638"/>
    <w:rsid w:val="00F1749C"/>
    <w:rsid w:val="00F216A5"/>
    <w:rsid w:val="00F2505E"/>
    <w:rsid w:val="00F254A8"/>
    <w:rsid w:val="00F2627A"/>
    <w:rsid w:val="00F3559E"/>
    <w:rsid w:val="00F403CB"/>
    <w:rsid w:val="00F51B89"/>
    <w:rsid w:val="00F52C14"/>
    <w:rsid w:val="00F5534E"/>
    <w:rsid w:val="00F57BCC"/>
    <w:rsid w:val="00F60360"/>
    <w:rsid w:val="00F62ADF"/>
    <w:rsid w:val="00F656F0"/>
    <w:rsid w:val="00F677CE"/>
    <w:rsid w:val="00F74A6D"/>
    <w:rsid w:val="00F77C75"/>
    <w:rsid w:val="00F83937"/>
    <w:rsid w:val="00F85B84"/>
    <w:rsid w:val="00F9070D"/>
    <w:rsid w:val="00F97C62"/>
    <w:rsid w:val="00FA2709"/>
    <w:rsid w:val="00FB2135"/>
    <w:rsid w:val="00FB30FA"/>
    <w:rsid w:val="00FB728C"/>
    <w:rsid w:val="00FC124A"/>
    <w:rsid w:val="00FC1396"/>
    <w:rsid w:val="00FC2C45"/>
    <w:rsid w:val="00FC46B3"/>
    <w:rsid w:val="00FC4F26"/>
    <w:rsid w:val="00FC6BC3"/>
    <w:rsid w:val="00FD3CC6"/>
    <w:rsid w:val="00FE2A80"/>
    <w:rsid w:val="00FE4E6B"/>
    <w:rsid w:val="00FE6771"/>
    <w:rsid w:val="00FE79EC"/>
    <w:rsid w:val="00FE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FC103F-ADFC-4648-B8B1-2803EAE5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D91"/>
    <w:rPr>
      <w:sz w:val="24"/>
      <w:szCs w:val="24"/>
    </w:rPr>
  </w:style>
  <w:style w:type="paragraph" w:styleId="Heading1">
    <w:name w:val="heading 1"/>
    <w:basedOn w:val="Normal"/>
    <w:next w:val="Normal"/>
    <w:qFormat/>
    <w:rsid w:val="000C4D91"/>
    <w:pPr>
      <w:keepNext/>
      <w:jc w:val="right"/>
      <w:outlineLvl w:val="0"/>
    </w:pPr>
    <w:rPr>
      <w:rFonts w:ascii="VNI-Times" w:hAnsi="VNI-Times"/>
      <w:i/>
      <w:szCs w:val="20"/>
    </w:rPr>
  </w:style>
  <w:style w:type="paragraph" w:styleId="Heading2">
    <w:name w:val="heading 2"/>
    <w:basedOn w:val="Normal"/>
    <w:next w:val="Normal"/>
    <w:qFormat/>
    <w:rsid w:val="000C4D91"/>
    <w:pPr>
      <w:keepNext/>
      <w:jc w:val="center"/>
      <w:outlineLvl w:val="1"/>
    </w:pPr>
    <w:rPr>
      <w:rFonts w:ascii="VNI-Times" w:hAnsi="VNI-Times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E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E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4D91"/>
    <w:pPr>
      <w:ind w:firstLine="720"/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0C4D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D91"/>
  </w:style>
  <w:style w:type="paragraph" w:styleId="BalloonText">
    <w:name w:val="Balloon Text"/>
    <w:basedOn w:val="Normal"/>
    <w:semiHidden/>
    <w:rsid w:val="007E5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42"/>
    <w:rPr>
      <w:sz w:val="24"/>
      <w:szCs w:val="24"/>
    </w:rPr>
  </w:style>
  <w:style w:type="table" w:styleId="TableGrid">
    <w:name w:val="Table Grid"/>
    <w:basedOn w:val="TableNormal"/>
    <w:uiPriority w:val="59"/>
    <w:rsid w:val="009168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DF4D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D7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538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22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5962"/>
    <w:rPr>
      <w:sz w:val="24"/>
      <w:szCs w:val="24"/>
    </w:rPr>
  </w:style>
  <w:style w:type="paragraph" w:styleId="BodyText2">
    <w:name w:val="Body Text 2"/>
    <w:basedOn w:val="Normal"/>
    <w:link w:val="BodyText2Char"/>
    <w:rsid w:val="00F3559E"/>
    <w:pPr>
      <w:jc w:val="both"/>
    </w:pPr>
    <w:rPr>
      <w:bCs/>
      <w:sz w:val="26"/>
      <w:szCs w:val="28"/>
    </w:rPr>
  </w:style>
  <w:style w:type="character" w:customStyle="1" w:styleId="BodyText2Char">
    <w:name w:val="Body Text 2 Char"/>
    <w:basedOn w:val="DefaultParagraphFont"/>
    <w:link w:val="BodyText2"/>
    <w:rsid w:val="00F3559E"/>
    <w:rPr>
      <w:bCs/>
      <w:sz w:val="26"/>
      <w:szCs w:val="28"/>
    </w:rPr>
  </w:style>
  <w:style w:type="paragraph" w:styleId="NormalWeb">
    <w:name w:val="Normal (Web)"/>
    <w:basedOn w:val="Normal"/>
    <w:unhideWhenUsed/>
    <w:rsid w:val="00644959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364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4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E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12E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12EF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E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E8B9-C205-4325-9912-AD2D980C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TỈNH TÂY NINH</vt:lpstr>
    </vt:vector>
  </TitlesOfParts>
  <Company>VAN PHONG SO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TỈNH TÂY NINH</dc:title>
  <dc:creator>tvnham</dc:creator>
  <cp:lastModifiedBy>Windows User</cp:lastModifiedBy>
  <cp:revision>3</cp:revision>
  <cp:lastPrinted>2020-09-28T02:37:00Z</cp:lastPrinted>
  <dcterms:created xsi:type="dcterms:W3CDTF">2020-09-28T06:54:00Z</dcterms:created>
  <dcterms:modified xsi:type="dcterms:W3CDTF">2024-02-26T08:32:00Z</dcterms:modified>
</cp:coreProperties>
</file>